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61" w:rsidRPr="000B7887" w:rsidRDefault="009D4D25">
      <w:pPr>
        <w:rPr>
          <w:color w:val="FF0000"/>
        </w:rPr>
      </w:pP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BA4B5" wp14:editId="6A4A8965">
                <wp:simplePos x="0" y="0"/>
                <wp:positionH relativeFrom="column">
                  <wp:posOffset>-901700</wp:posOffset>
                </wp:positionH>
                <wp:positionV relativeFrom="page">
                  <wp:posOffset>1200150</wp:posOffset>
                </wp:positionV>
                <wp:extent cx="2209800" cy="2180590"/>
                <wp:effectExtent l="0" t="0" r="19050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8059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261AB" w:rsidRPr="00F261AB" w:rsidRDefault="00F261AB" w:rsidP="00F261AB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EF1AD0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單價</w:t>
                            </w:r>
                            <w:r w:rsidR="00E20C7F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超過</w:t>
                            </w:r>
                            <w:r w:rsidR="00897CAC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三</w:t>
                            </w:r>
                            <w:r w:rsidR="00897CAC" w:rsidRPr="00F261AB">
                              <w:rPr>
                                <w:color w:val="FF0000"/>
                                <w:sz w:val="20"/>
                                <w:szCs w:val="20"/>
                              </w:rPr>
                              <w:t>千</w:t>
                            </w:r>
                            <w:r w:rsidR="00E20C7F" w:rsidRPr="00F261AB">
                              <w:rPr>
                                <w:color w:val="FF0000"/>
                                <w:sz w:val="20"/>
                                <w:szCs w:val="20"/>
                              </w:rPr>
                              <w:t>元</w:t>
                            </w:r>
                            <w:r w:rsidR="00EF1AD0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需</w:t>
                            </w:r>
                            <w:r w:rsidR="00897CAC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登物品</w:t>
                            </w:r>
                            <w:r w:rsidR="00897CAC" w:rsidRPr="00F261AB">
                              <w:rPr>
                                <w:color w:val="FF0000"/>
                                <w:sz w:val="20"/>
                                <w:szCs w:val="20"/>
                              </w:rPr>
                              <w:t>帳</w:t>
                            </w:r>
                            <w:r w:rsidR="00E20C7F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超過一萬元</w:t>
                            </w:r>
                            <w:r w:rsidR="00EF1AD0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需</w:t>
                            </w:r>
                            <w:r w:rsidR="00897CAC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登財產帳</w:t>
                            </w:r>
                            <w:r w:rsidR="00E20C7F" w:rsidRP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261AB" w:rsidRPr="00F261AB" w:rsidRDefault="00F261AB" w:rsidP="00F261AB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若為汰舊更新，需一併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提出報廢申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0C7F" w:rsidRPr="00B35865" w:rsidRDefault="00F261AB" w:rsidP="00EF1AD0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符合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圖書館法第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06299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條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規定之圖書館</w:t>
                            </w:r>
                            <w:r w:rsidR="0006299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其所購置圖書均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列</w:t>
                            </w:r>
                            <w:r w:rsidR="00897CAC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為</w:t>
                            </w:r>
                            <w:r w:rsidR="00897CAC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財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產</w:t>
                            </w:r>
                            <w:r w:rsidR="00EB079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B0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5030080)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45D7B" w:rsidRDefault="00F261AB" w:rsidP="00EF1AD0">
                            <w:pPr>
                              <w:snapToGrid w:val="0"/>
                              <w:spacing w:line="240" w:lineRule="atLeas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一般性、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經常性維護支出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含更換</w:t>
                            </w:r>
                            <w:r w:rsidR="0006299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零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組件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4C5A55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>無須增減財產帳</w:t>
                            </w:r>
                            <w:r w:rsidR="004C5A55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="00897CAC" w:rsidRPr="00B3586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7CAC" w:rsidRPr="00B3586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5D7B" w:rsidRDefault="009D4D25" w:rsidP="00EF1AD0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="00EF1AD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原則上</w:t>
                            </w:r>
                            <w:r w:rsidR="00EF1AD0">
                              <w:rPr>
                                <w:color w:val="FF0000"/>
                                <w:sz w:val="20"/>
                                <w:szCs w:val="20"/>
                              </w:rPr>
                              <w:t>以編制人員擔任財產保管人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34C51" w:rsidRPr="009D4D25" w:rsidRDefault="00934C51" w:rsidP="00EF1AD0">
                            <w:pPr>
                              <w:snapToGrid w:val="0"/>
                              <w:spacing w:line="240" w:lineRule="atLeas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其他登載方式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件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A4B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71pt;margin-top:94.5pt;width:174pt;height:1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" filled="f" strokeweight=".5pt">
                <v:stroke dashstyle="3 1"/>
                <v:textbox>
                  <w:txbxContent>
                    <w:p w:rsidR="00F261AB" w:rsidRPr="00F261AB" w:rsidRDefault="00F261AB" w:rsidP="00F261AB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EF1AD0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單價</w:t>
                      </w:r>
                      <w:r w:rsidR="00E20C7F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超過</w:t>
                      </w:r>
                      <w:r w:rsidR="00897CAC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三</w:t>
                      </w:r>
                      <w:r w:rsidR="00897CAC" w:rsidRPr="00F261AB">
                        <w:rPr>
                          <w:color w:val="FF0000"/>
                          <w:sz w:val="20"/>
                          <w:szCs w:val="20"/>
                        </w:rPr>
                        <w:t>千</w:t>
                      </w:r>
                      <w:r w:rsidR="00E20C7F" w:rsidRPr="00F261AB">
                        <w:rPr>
                          <w:color w:val="FF0000"/>
                          <w:sz w:val="20"/>
                          <w:szCs w:val="20"/>
                        </w:rPr>
                        <w:t>元</w:t>
                      </w:r>
                      <w:r w:rsidR="00EF1AD0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需</w:t>
                      </w:r>
                      <w:r w:rsidR="00897CAC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登物品</w:t>
                      </w:r>
                      <w:r w:rsidR="00897CAC" w:rsidRPr="00F261AB">
                        <w:rPr>
                          <w:color w:val="FF0000"/>
                          <w:sz w:val="20"/>
                          <w:szCs w:val="20"/>
                        </w:rPr>
                        <w:t>帳</w:t>
                      </w:r>
                      <w:r w:rsidR="00E20C7F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超過一萬元</w:t>
                      </w:r>
                      <w:r w:rsidR="00EF1AD0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需</w:t>
                      </w:r>
                      <w:r w:rsidR="00897CAC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登財產帳</w:t>
                      </w:r>
                      <w:r w:rsidR="00E20C7F" w:rsidRP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F261AB" w:rsidRPr="00F261AB" w:rsidRDefault="00F261AB" w:rsidP="00F261AB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若為汰舊更新，需一併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提出報廢申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E20C7F" w:rsidRPr="00B35865" w:rsidRDefault="00F261AB" w:rsidP="00EF1AD0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B35865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符合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圖書館法第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062995" w:rsidRPr="00B35865">
                        <w:rPr>
                          <w:color w:val="FF0000"/>
                          <w:sz w:val="20"/>
                          <w:szCs w:val="20"/>
                        </w:rPr>
                        <w:t>條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規定之圖書館</w:t>
                      </w:r>
                      <w:r w:rsidR="0006299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其所購置圖書均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列</w:t>
                      </w:r>
                      <w:r w:rsidR="00897CAC" w:rsidRPr="00B35865">
                        <w:rPr>
                          <w:color w:val="FF0000"/>
                          <w:sz w:val="20"/>
                          <w:szCs w:val="20"/>
                        </w:rPr>
                        <w:t>為</w:t>
                      </w:r>
                      <w:r w:rsidR="00897CAC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財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產</w:t>
                      </w:r>
                      <w:r w:rsidR="00EB079E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B079E">
                        <w:rPr>
                          <w:color w:val="FF0000"/>
                          <w:sz w:val="20"/>
                          <w:szCs w:val="20"/>
                        </w:rPr>
                        <w:t>5030080)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645D7B" w:rsidRDefault="00F261AB" w:rsidP="00EF1AD0">
                      <w:pPr>
                        <w:snapToGrid w:val="0"/>
                        <w:spacing w:line="240" w:lineRule="atLeas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B35865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一般性、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經常性維護支出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含更換</w:t>
                      </w:r>
                      <w:r w:rsidR="0006299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零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組件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4C5A55" w:rsidRPr="00B35865">
                        <w:rPr>
                          <w:color w:val="FF0000"/>
                          <w:sz w:val="20"/>
                          <w:szCs w:val="20"/>
                        </w:rPr>
                        <w:t>無須增減財產帳</w:t>
                      </w:r>
                      <w:r w:rsidR="004C5A55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="00897CAC" w:rsidRPr="00B3586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97CAC" w:rsidRPr="00B35865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45D7B" w:rsidRDefault="009D4D25" w:rsidP="00EF1AD0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  <w:r w:rsidR="00EF1AD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原則上</w:t>
                      </w:r>
                      <w:r w:rsidR="00EF1AD0">
                        <w:rPr>
                          <w:color w:val="FF0000"/>
                          <w:sz w:val="20"/>
                          <w:szCs w:val="20"/>
                        </w:rPr>
                        <w:t>以編制人員擔任財產保管人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934C51" w:rsidRPr="009D4D25" w:rsidRDefault="00934C51" w:rsidP="00EF1AD0">
                      <w:pPr>
                        <w:snapToGrid w:val="0"/>
                        <w:spacing w:line="240" w:lineRule="atLeas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其他登載方式詳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件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0C897" wp14:editId="070C1F54">
                <wp:simplePos x="0" y="0"/>
                <wp:positionH relativeFrom="column">
                  <wp:posOffset>-259503</wp:posOffset>
                </wp:positionH>
                <wp:positionV relativeFrom="paragraph">
                  <wp:posOffset>-581660</wp:posOffset>
                </wp:positionV>
                <wp:extent cx="6189133" cy="541867"/>
                <wp:effectExtent l="0" t="0" r="254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133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0BB" w:rsidRPr="00D850BB" w:rsidRDefault="00D850BB">
                            <w:pPr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桃園市中壢區新明國民小學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8538A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財產</w:t>
                            </w:r>
                            <w:r w:rsidR="00F8538A" w:rsidRPr="00386A4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增加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</w:t>
                            </w:r>
                            <w:r w:rsidR="003F7CA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C897" id="文字方塊 23" o:spid="_x0000_s1027" type="#_x0000_t202" style="position:absolute;margin-left:-20.45pt;margin-top:-45.8pt;width:487.3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" fillcolor="white [3201]" stroked="f" strokeweight=".5pt">
                <v:textbox>
                  <w:txbxContent>
                    <w:p w:rsidR="00D850BB" w:rsidRPr="00D850BB" w:rsidRDefault="00D850BB">
                      <w:pPr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桃園市中壢區新明國民小學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8538A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財產</w:t>
                      </w:r>
                      <w:r w:rsidR="00F8538A" w:rsidRPr="00386A45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增加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</w:t>
                      </w:r>
                      <w:r w:rsidR="003F7CA0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E5660A" w:rsidRPr="000B7887" w:rsidRDefault="00E5660A">
      <w:pPr>
        <w:rPr>
          <w:color w:val="FF0000"/>
        </w:rPr>
      </w:pPr>
    </w:p>
    <w:p w:rsidR="00014774" w:rsidRDefault="00014774">
      <w:pPr>
        <w:rPr>
          <w:color w:val="FF0000"/>
        </w:rPr>
      </w:pPr>
    </w:p>
    <w:p w:rsidR="00E5660A" w:rsidRDefault="00EB079E">
      <w:pPr>
        <w:rPr>
          <w:color w:val="FF0000"/>
        </w:rPr>
      </w:pP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80D627" wp14:editId="00A45004">
                <wp:simplePos x="0" y="0"/>
                <wp:positionH relativeFrom="column">
                  <wp:posOffset>1606550</wp:posOffset>
                </wp:positionH>
                <wp:positionV relativeFrom="page">
                  <wp:posOffset>9211310</wp:posOffset>
                </wp:positionV>
                <wp:extent cx="2156460" cy="1261110"/>
                <wp:effectExtent l="0" t="0" r="15240" b="1524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79E" w:rsidRPr="006B4CEF" w:rsidRDefault="00EB079E" w:rsidP="00EB07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增加</w:t>
                            </w:r>
                            <w:r w:rsidRPr="00605CA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單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D627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8" type="#_x0000_t109" style="position:absolute;margin-left:126.5pt;margin-top:725.3pt;width:169.8pt;height:9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" fillcolor="window" strokecolor="#70ad47" strokeweight="1pt">
                <v:textbox>
                  <w:txbxContent>
                    <w:p w:rsidR="00EB079E" w:rsidRPr="006B4CEF" w:rsidRDefault="00EB079E" w:rsidP="00EB07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增加</w:t>
                      </w:r>
                      <w:r w:rsidRPr="00605CA3">
                        <w:rPr>
                          <w:rFonts w:hint="eastAsia"/>
                          <w:sz w:val="40"/>
                          <w:szCs w:val="40"/>
                        </w:rPr>
                        <w:t>單存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261A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E659F" wp14:editId="69AD5921">
                <wp:simplePos x="0" y="0"/>
                <wp:positionH relativeFrom="column">
                  <wp:posOffset>-901700</wp:posOffset>
                </wp:positionH>
                <wp:positionV relativeFrom="page">
                  <wp:posOffset>3479800</wp:posOffset>
                </wp:positionV>
                <wp:extent cx="2209800" cy="17335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62995" w:rsidRPr="00062995" w:rsidRDefault="00062995" w:rsidP="00F261AB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4C5A55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行政單位</w:t>
                            </w:r>
                            <w:r w:rsidR="00A92FE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保</w:t>
                            </w:r>
                            <w:r w:rsidR="004C5A55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管</w:t>
                            </w:r>
                            <w:r w:rsidR="004C5A55" w:rsidRPr="00062995">
                              <w:rPr>
                                <w:color w:val="FF0000"/>
                                <w:sz w:val="20"/>
                                <w:szCs w:val="20"/>
                              </w:rPr>
                              <w:t>之</w:t>
                            </w:r>
                            <w:r w:rsidR="004C5A55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產</w:t>
                            </w:r>
                            <w:r w:rsidR="00121AEB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8D2FB5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標籤</w:t>
                            </w:r>
                            <w:r w:rsid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原則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顯示</w:t>
                            </w:r>
                            <w:r w:rsidR="00121AEB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EF1AD0">
                              <w:rPr>
                                <w:color w:val="FF0000"/>
                                <w:sz w:val="20"/>
                                <w:szCs w:val="20"/>
                              </w:rPr>
                              <w:t>保管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單位</w:t>
                            </w:r>
                            <w:r w:rsidR="00121AEB" w:rsidRPr="000629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「</w:t>
                            </w:r>
                            <w:r w:rsidR="00EF1AD0">
                              <w:rPr>
                                <w:color w:val="FF0000"/>
                                <w:sz w:val="20"/>
                                <w:szCs w:val="20"/>
                              </w:rPr>
                              <w:t>存放地點」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93C53" w:rsidRPr="00062995" w:rsidRDefault="00062995" w:rsidP="00F261AB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教師保管之財產，標籤</w:t>
                            </w:r>
                            <w:r w:rsidR="00F261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原則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顯示</w:t>
                            </w:r>
                            <w:r w:rsidR="00EF1AD0" w:rsidRP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保管單位」、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保管人</w:t>
                            </w:r>
                            <w:r w:rsidR="00EF1AD0"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EF1AD0" w:rsidRPr="00EF1AD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存放地點」。</w:t>
                            </w:r>
                          </w:p>
                          <w:p w:rsidR="004C5A55" w:rsidRDefault="00062995" w:rsidP="00F261AB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電腦主機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與螢幕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未單獨登帳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均須貼附財產標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261AB" w:rsidRPr="004C5A55" w:rsidRDefault="00F261AB" w:rsidP="00F261AB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標籤以貼本體為原則，其他部分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例如配件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若有需要一併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貼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659F" id="文字方塊 12" o:spid="_x0000_s1029" type="#_x0000_t202" style="position:absolute;margin-left:-71pt;margin-top:274pt;width:174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" fillcolor="window" strokeweight=".5pt">
                <v:stroke dashstyle="dash"/>
                <v:textbox>
                  <w:txbxContent>
                    <w:p w:rsidR="00062995" w:rsidRPr="00062995" w:rsidRDefault="00062995" w:rsidP="00F261AB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4C5A55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行政單位</w:t>
                      </w:r>
                      <w:r w:rsidR="00A92FE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保</w:t>
                      </w:r>
                      <w:r w:rsidR="004C5A55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管</w:t>
                      </w:r>
                      <w:r w:rsidR="004C5A55" w:rsidRPr="00062995">
                        <w:rPr>
                          <w:color w:val="FF0000"/>
                          <w:sz w:val="20"/>
                          <w:szCs w:val="20"/>
                        </w:rPr>
                        <w:t>之</w:t>
                      </w:r>
                      <w:r w:rsidR="004C5A55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財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產</w:t>
                      </w:r>
                      <w:r w:rsidR="00121AEB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8D2FB5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標籤</w:t>
                      </w:r>
                      <w:r w:rsid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原則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顯示</w:t>
                      </w:r>
                      <w:r w:rsidR="00121AEB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EF1AD0">
                        <w:rPr>
                          <w:color w:val="FF0000"/>
                          <w:sz w:val="20"/>
                          <w:szCs w:val="20"/>
                        </w:rPr>
                        <w:t>保管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單位</w:t>
                      </w:r>
                      <w:r w:rsidR="00121AEB" w:rsidRPr="000629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「</w:t>
                      </w:r>
                      <w:r w:rsidR="00EF1AD0">
                        <w:rPr>
                          <w:color w:val="FF0000"/>
                          <w:sz w:val="20"/>
                          <w:szCs w:val="20"/>
                        </w:rPr>
                        <w:t>存放地點」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C93C53" w:rsidRPr="00062995" w:rsidRDefault="00062995" w:rsidP="00F261AB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教師保管之財產，標籤</w:t>
                      </w:r>
                      <w:r w:rsidR="00F261A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原則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顯示</w:t>
                      </w:r>
                      <w:r w:rsidR="00EF1AD0" w:rsidRP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保管單位」、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保管人</w:t>
                      </w:r>
                      <w:r w:rsidR="00EF1AD0"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EF1AD0" w:rsidRPr="00EF1AD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存放地點」。</w:t>
                      </w:r>
                    </w:p>
                    <w:p w:rsidR="004C5A55" w:rsidRDefault="00062995" w:rsidP="00F261AB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電腦主機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與螢幕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未單獨登帳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均須貼附財產標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F261AB" w:rsidRPr="004C5A55" w:rsidRDefault="00F261AB" w:rsidP="00F261AB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標籤以貼本體為原則，其他部分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例如配件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外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盒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若有需要一併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貼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D7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414086" wp14:editId="74551FFB">
                <wp:simplePos x="0" y="0"/>
                <wp:positionH relativeFrom="column">
                  <wp:posOffset>1301750</wp:posOffset>
                </wp:positionH>
                <wp:positionV relativeFrom="paragraph">
                  <wp:posOffset>2546350</wp:posOffset>
                </wp:positionV>
                <wp:extent cx="292100" cy="0"/>
                <wp:effectExtent l="0" t="0" r="3175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87880" id="直線接點 3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pt,200.5pt" to="125.5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" strokecolor="#5b9bd5 [3204]" strokeweight="1pt">
                <v:stroke joinstyle="miter"/>
              </v:line>
            </w:pict>
          </mc:Fallback>
        </mc:AlternateContent>
      </w:r>
      <w:r w:rsidR="00946BB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8CF15" wp14:editId="4CED0583">
                <wp:simplePos x="0" y="0"/>
                <wp:positionH relativeFrom="column">
                  <wp:posOffset>247650</wp:posOffset>
                </wp:positionH>
                <wp:positionV relativeFrom="page">
                  <wp:posOffset>7105650</wp:posOffset>
                </wp:positionV>
                <wp:extent cx="38100" cy="2747645"/>
                <wp:effectExtent l="0" t="0" r="19050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47645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E59B6" id="直線接點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5pt,559.5pt" to="22.5pt,7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" strokecolor="#5b9bd5 [3204]" strokeweight="1pt">
                <v:stroke joinstyle="miter"/>
                <w10:wrap anchory="page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F944DD" wp14:editId="64D3A228">
                <wp:simplePos x="0" y="0"/>
                <wp:positionH relativeFrom="column">
                  <wp:posOffset>1303867</wp:posOffset>
                </wp:positionH>
                <wp:positionV relativeFrom="page">
                  <wp:posOffset>2133600</wp:posOffset>
                </wp:positionV>
                <wp:extent cx="295910" cy="0"/>
                <wp:effectExtent l="0" t="0" r="2794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0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CADA0" id="直線接點 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2.65pt,168pt" to="125.9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" strokecolor="#5b9bd5 [3204]" strokeweight="1pt">
                <v:stroke joinstyle="miter"/>
                <w10:wrap anchory="page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00CA80" wp14:editId="07654E8B">
                <wp:simplePos x="0" y="0"/>
                <wp:positionH relativeFrom="column">
                  <wp:posOffset>3784600</wp:posOffset>
                </wp:positionH>
                <wp:positionV relativeFrom="paragraph">
                  <wp:posOffset>8245052</wp:posOffset>
                </wp:positionV>
                <wp:extent cx="1253067" cy="16933"/>
                <wp:effectExtent l="38100" t="76200" r="0" b="787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067" cy="1693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C1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298pt;margin-top:649.2pt;width:98.65pt;height:1.3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2ED42" wp14:editId="3DD4D0BF">
                <wp:simplePos x="0" y="0"/>
                <wp:positionH relativeFrom="column">
                  <wp:posOffset>5037667</wp:posOffset>
                </wp:positionH>
                <wp:positionV relativeFrom="page">
                  <wp:posOffset>8872855</wp:posOffset>
                </wp:positionV>
                <wp:extent cx="0" cy="982345"/>
                <wp:effectExtent l="0" t="0" r="19050" b="2730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B7217" id="直線接點 35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96.65pt,698.65pt" to="396.6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" strokecolor="#5b9bd5" strokeweight="1pt">
                <v:stroke joinstyle="miter"/>
                <w10:wrap anchory="page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590C13" wp14:editId="7B3102D3">
                <wp:simplePos x="0" y="0"/>
                <wp:positionH relativeFrom="column">
                  <wp:posOffset>278553</wp:posOffset>
                </wp:positionH>
                <wp:positionV relativeFrom="page">
                  <wp:posOffset>9855200</wp:posOffset>
                </wp:positionV>
                <wp:extent cx="1320800" cy="0"/>
                <wp:effectExtent l="0" t="76200" r="12700" b="952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617CB" id="直線單箭頭接點 34" o:spid="_x0000_s1026" type="#_x0000_t32" style="position:absolute;margin-left:21.95pt;margin-top:776pt;width:10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" strokecolor="#5b9bd5 [3204]" strokeweight="1pt">
                <v:stroke endarrow="block" joinstyle="miter"/>
                <w10:wrap anchory="page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65543" wp14:editId="7F41A182">
                <wp:simplePos x="0" y="0"/>
                <wp:positionH relativeFrom="column">
                  <wp:posOffset>2675467</wp:posOffset>
                </wp:positionH>
                <wp:positionV relativeFrom="page">
                  <wp:posOffset>7103110</wp:posOffset>
                </wp:positionV>
                <wp:extent cx="0" cy="2099310"/>
                <wp:effectExtent l="76200" t="0" r="57150" b="5334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3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9D2C" id="直線單箭頭接點 32" o:spid="_x0000_s1026" type="#_x0000_t32" style="position:absolute;margin-left:210.65pt;margin-top:559.3pt;width:0;height:165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" strokecolor="#5b9bd5 [3204]" strokeweight="1pt">
                <v:stroke endarrow="block" joinstyle="miter"/>
                <w10:wrap anchory="page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E04F2" wp14:editId="4770702F">
                <wp:simplePos x="0" y="0"/>
                <wp:positionH relativeFrom="column">
                  <wp:posOffset>5046133</wp:posOffset>
                </wp:positionH>
                <wp:positionV relativeFrom="paragraph">
                  <wp:posOffset>5486399</wp:posOffset>
                </wp:positionV>
                <wp:extent cx="0" cy="524933"/>
                <wp:effectExtent l="76200" t="0" r="57150" b="6604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93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50D7" id="直線單箭頭接點 27" o:spid="_x0000_s1026" type="#_x0000_t32" style="position:absolute;margin-left:397.35pt;margin-top:6in;width:0;height:41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CA4B9" wp14:editId="11982B65">
                <wp:simplePos x="0" y="0"/>
                <wp:positionH relativeFrom="column">
                  <wp:posOffset>287868</wp:posOffset>
                </wp:positionH>
                <wp:positionV relativeFrom="page">
                  <wp:posOffset>5248910</wp:posOffset>
                </wp:positionV>
                <wp:extent cx="4783455" cy="0"/>
                <wp:effectExtent l="0" t="0" r="3619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4CF49" id="直線接點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.65pt,413.3pt" to="399.3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" strokecolor="#5b9bd5 [3204]" strokeweight="1pt">
                <v:stroke joinstyle="miter"/>
                <w10:wrap anchory="page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58189" wp14:editId="55070EF4">
                <wp:simplePos x="0" y="0"/>
                <wp:positionH relativeFrom="column">
                  <wp:posOffset>5069628</wp:posOffset>
                </wp:positionH>
                <wp:positionV relativeFrom="page">
                  <wp:posOffset>5245735</wp:posOffset>
                </wp:positionV>
                <wp:extent cx="0" cy="592455"/>
                <wp:effectExtent l="76200" t="0" r="57150" b="5524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15B5" id="直線單箭頭接點 25" o:spid="_x0000_s1026" type="#_x0000_t32" style="position:absolute;margin-left:399.2pt;margin-top:413.05pt;width:0;height:4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" strokecolor="#5b9bd5 [3204]" strokeweight="1pt">
                <v:stroke endarrow="block" joinstyle="miter"/>
                <w10:wrap anchory="page"/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D58A99" wp14:editId="3D32CEE6">
                <wp:simplePos x="0" y="0"/>
                <wp:positionH relativeFrom="column">
                  <wp:posOffset>3947160</wp:posOffset>
                </wp:positionH>
                <wp:positionV relativeFrom="page">
                  <wp:posOffset>7608570</wp:posOffset>
                </wp:positionV>
                <wp:extent cx="2159000" cy="1261110"/>
                <wp:effectExtent l="0" t="0" r="12700" b="1524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EB" w:rsidRDefault="00121AEB" w:rsidP="00121A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貼附財產標籤</w:t>
                            </w:r>
                          </w:p>
                          <w:p w:rsidR="00F53C85" w:rsidRPr="003A608A" w:rsidRDefault="00F53C85" w:rsidP="00121A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管單位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8A99" id="流程圖: 程序 16" o:spid="_x0000_s1030" type="#_x0000_t109" style="position:absolute;margin-left:310.8pt;margin-top:599.1pt;width:170pt;height:9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" fillcolor="window" strokecolor="#70ad47" strokeweight="1pt">
                <v:textbox>
                  <w:txbxContent>
                    <w:p w:rsidR="00121AEB" w:rsidRDefault="00121AEB" w:rsidP="00121A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貼附財產標籤</w:t>
                      </w:r>
                    </w:p>
                    <w:p w:rsidR="00F53C85" w:rsidRPr="003A608A" w:rsidRDefault="00F53C85" w:rsidP="00121A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保管單位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3813B0" wp14:editId="3F582160">
                <wp:simplePos x="0" y="0"/>
                <wp:positionH relativeFrom="column">
                  <wp:posOffset>289348</wp:posOffset>
                </wp:positionH>
                <wp:positionV relativeFrom="page">
                  <wp:posOffset>5247005</wp:posOffset>
                </wp:positionV>
                <wp:extent cx="0" cy="592455"/>
                <wp:effectExtent l="76200" t="0" r="57150" b="5524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ECB5B" id="直線單箭頭接點 24" o:spid="_x0000_s1026" type="#_x0000_t32" style="position:absolute;margin-left:22.8pt;margin-top:413.15pt;width:0;height:4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" strokecolor="#5b9bd5 [3204]" strokeweight="1pt">
                <v:stroke endarrow="block" joinstyle="miter"/>
                <w10:wrap anchory="page"/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542EE" wp14:editId="6BE5833E">
                <wp:simplePos x="0" y="0"/>
                <wp:positionH relativeFrom="column">
                  <wp:posOffset>3973618</wp:posOffset>
                </wp:positionH>
                <wp:positionV relativeFrom="page">
                  <wp:posOffset>5842000</wp:posOffset>
                </wp:positionV>
                <wp:extent cx="2158365" cy="1346200"/>
                <wp:effectExtent l="0" t="0" r="13335" b="25400"/>
                <wp:wrapNone/>
                <wp:docPr id="15" name="流程圖: 文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3462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EB" w:rsidRPr="003A608A" w:rsidRDefault="00121AEB" w:rsidP="00680A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三</w:t>
                            </w: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管單位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42E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5" o:spid="_x0000_s1031" type="#_x0000_t114" style="position:absolute;margin-left:312.9pt;margin-top:460pt;width:169.9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" fillcolor="white [3212]" strokecolor="#7b7b7b [2406]" strokeweight="1pt">
                <v:textbox>
                  <w:txbxContent>
                    <w:p w:rsidR="00121AEB" w:rsidRPr="003A608A" w:rsidRDefault="00121AEB" w:rsidP="00680AE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第三</w:t>
                      </w: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聯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保管單位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8D91C" wp14:editId="25DDDD1E">
                <wp:simplePos x="0" y="0"/>
                <wp:positionH relativeFrom="column">
                  <wp:posOffset>-792692</wp:posOffset>
                </wp:positionH>
                <wp:positionV relativeFrom="page">
                  <wp:posOffset>5842000</wp:posOffset>
                </wp:positionV>
                <wp:extent cx="2158365" cy="1346200"/>
                <wp:effectExtent l="0" t="0" r="13335" b="25400"/>
                <wp:wrapNone/>
                <wp:docPr id="5" name="流程圖: 文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3462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660A" w:rsidRPr="003A608A" w:rsidRDefault="00E5660A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一聯</w:t>
                            </w:r>
                            <w:r w:rsidR="00C93C5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121AE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財產管理單位</w:t>
                            </w:r>
                            <w:r w:rsidR="00121AE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D91C" id="流程圖: 文件 5" o:spid="_x0000_s1032" type="#_x0000_t114" style="position:absolute;margin-left:-62.4pt;margin-top:460pt;width:169.95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" fillcolor="white [3212]" strokecolor="#7b7b7b [2406]" strokeweight="1pt">
                <v:textbox>
                  <w:txbxContent>
                    <w:p w:rsidR="00E5660A" w:rsidRPr="003A608A" w:rsidRDefault="00E5660A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第一聯</w:t>
                      </w:r>
                      <w:r w:rsidR="00C93C53"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 w:rsidR="00121AEB">
                        <w:rPr>
                          <w:rFonts w:hint="eastAsia"/>
                          <w:sz w:val="40"/>
                          <w:szCs w:val="40"/>
                        </w:rPr>
                        <w:t>財產管理單位</w:t>
                      </w:r>
                      <w:r w:rsidR="00121AEB"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298A1" wp14:editId="2A3606F2">
                <wp:simplePos x="0" y="0"/>
                <wp:positionH relativeFrom="column">
                  <wp:posOffset>1593850</wp:posOffset>
                </wp:positionH>
                <wp:positionV relativeFrom="page">
                  <wp:posOffset>1428750</wp:posOffset>
                </wp:positionV>
                <wp:extent cx="2156460" cy="1261110"/>
                <wp:effectExtent l="0" t="0" r="15240" b="15240"/>
                <wp:wrapThrough wrapText="bothSides">
                  <wp:wrapPolygon edited="0">
                    <wp:start x="0" y="0"/>
                    <wp:lineTo x="0" y="21535"/>
                    <wp:lineTo x="21562" y="21535"/>
                    <wp:lineTo x="21562" y="0"/>
                    <wp:lineTo x="0" y="0"/>
                  </wp:wrapPolygon>
                </wp:wrapThrough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0A" w:rsidRPr="006B4CEF" w:rsidRDefault="00645D7B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系統</w:t>
                            </w:r>
                            <w:r w:rsidR="00F853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登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98A1" id="流程圖: 程序 1" o:spid="_x0000_s1033" type="#_x0000_t109" style="position:absolute;margin-left:125.5pt;margin-top:112.5pt;width:169.8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" fillcolor="white [3201]" strokecolor="#70ad47 [3209]" strokeweight="1pt">
                <v:textbox>
                  <w:txbxContent>
                    <w:p w:rsidR="00E5660A" w:rsidRPr="006B4CEF" w:rsidRDefault="00645D7B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系統</w:t>
                      </w:r>
                      <w:r w:rsidR="00F8538A">
                        <w:rPr>
                          <w:rFonts w:hint="eastAsia"/>
                          <w:sz w:val="40"/>
                          <w:szCs w:val="40"/>
                        </w:rPr>
                        <w:t>登帳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53D11" wp14:editId="44F4A1A2">
                <wp:simplePos x="0" y="0"/>
                <wp:positionH relativeFrom="column">
                  <wp:posOffset>1600200</wp:posOffset>
                </wp:positionH>
                <wp:positionV relativeFrom="page">
                  <wp:posOffset>5842000</wp:posOffset>
                </wp:positionV>
                <wp:extent cx="2158365" cy="1346200"/>
                <wp:effectExtent l="0" t="0" r="13335" b="25400"/>
                <wp:wrapNone/>
                <wp:docPr id="14" name="流程圖: 文件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3462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EB" w:rsidRPr="003A608A" w:rsidRDefault="00121AEB" w:rsidP="00121A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二</w:t>
                            </w: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會計單位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3D11" id="流程圖: 文件 14" o:spid="_x0000_s1034" type="#_x0000_t114" style="position:absolute;margin-left:126pt;margin-top:460pt;width:169.95pt;height:1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" fillcolor="white [3212]" strokecolor="#7b7b7b [2406]" strokeweight="1pt">
                <v:textbox>
                  <w:txbxContent>
                    <w:p w:rsidR="00121AEB" w:rsidRPr="003A608A" w:rsidRDefault="00121AEB" w:rsidP="00121A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第二</w:t>
                      </w: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聯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會計單位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AE06" wp14:editId="5AC604C7">
                <wp:simplePos x="0" y="0"/>
                <wp:positionH relativeFrom="column">
                  <wp:posOffset>1598295</wp:posOffset>
                </wp:positionH>
                <wp:positionV relativeFrom="page">
                  <wp:posOffset>3365500</wp:posOffset>
                </wp:positionV>
                <wp:extent cx="2159000" cy="1261110"/>
                <wp:effectExtent l="0" t="0" r="1270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660A" w:rsidRPr="003A608A" w:rsidRDefault="00D850BB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產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製</w:t>
                            </w:r>
                            <w:r w:rsidR="004C5A5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增加</w:t>
                            </w:r>
                            <w:r w:rsidR="00645D7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單</w:t>
                            </w:r>
                            <w:r w:rsidR="0006299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及財產標籤</w:t>
                            </w:r>
                          </w:p>
                          <w:p w:rsid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05CA3" w:rsidRP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AE06" id="流程圖: 程序 4" o:spid="_x0000_s1035" type="#_x0000_t109" style="position:absolute;margin-left:125.85pt;margin-top:265pt;width:170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" fillcolor="window" strokecolor="#70ad47" strokeweight="1pt">
                <v:textbox>
                  <w:txbxContent>
                    <w:p w:rsidR="00E5660A" w:rsidRPr="003A608A" w:rsidRDefault="00D850BB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產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製</w:t>
                      </w:r>
                      <w:r w:rsidR="004C5A55">
                        <w:rPr>
                          <w:rFonts w:hint="eastAsia"/>
                          <w:sz w:val="40"/>
                          <w:szCs w:val="40"/>
                        </w:rPr>
                        <w:t>增加</w:t>
                      </w:r>
                      <w:r w:rsidR="00645D7B">
                        <w:rPr>
                          <w:rFonts w:hint="eastAsia"/>
                          <w:sz w:val="40"/>
                          <w:szCs w:val="40"/>
                        </w:rPr>
                        <w:t>單</w:t>
                      </w:r>
                      <w:r w:rsidR="00062995">
                        <w:rPr>
                          <w:rFonts w:hint="eastAsia"/>
                          <w:sz w:val="40"/>
                          <w:szCs w:val="40"/>
                        </w:rPr>
                        <w:t>及財產標籤</w:t>
                      </w:r>
                    </w:p>
                    <w:p w:rsid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605CA3" w:rsidRP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23602" wp14:editId="44CEE443">
                <wp:simplePos x="0" y="0"/>
                <wp:positionH relativeFrom="column">
                  <wp:posOffset>2675890</wp:posOffset>
                </wp:positionH>
                <wp:positionV relativeFrom="page">
                  <wp:posOffset>2685415</wp:posOffset>
                </wp:positionV>
                <wp:extent cx="0" cy="694690"/>
                <wp:effectExtent l="76200" t="0" r="57150" b="4826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AEF4" id="直線單箭頭接點 3" o:spid="_x0000_s1026" type="#_x0000_t32" style="position:absolute;margin-left:210.7pt;margin-top:211.45pt;width:0;height:5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" strokecolor="#5b9bd5 [3204]" strokeweight="1pt">
                <v:stroke endarrow="block" joinstyle="miter"/>
                <w10:wrap anchory="page"/>
              </v:shape>
            </w:pict>
          </mc:Fallback>
        </mc:AlternateContent>
      </w: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845843">
      <w:pPr>
        <w:rPr>
          <w:color w:val="FF0000"/>
        </w:rPr>
      </w:pP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915DD" wp14:editId="4418A0B1">
                <wp:simplePos x="0" y="0"/>
                <wp:positionH relativeFrom="column">
                  <wp:posOffset>2686050</wp:posOffset>
                </wp:positionH>
                <wp:positionV relativeFrom="page">
                  <wp:posOffset>4629150</wp:posOffset>
                </wp:positionV>
                <wp:extent cx="0" cy="1212850"/>
                <wp:effectExtent l="76200" t="0" r="57150" b="635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EF80" id="直線單箭頭接點 19" o:spid="_x0000_s1026" type="#_x0000_t32" style="position:absolute;margin-left:211.5pt;margin-top:364.5pt;width:0;height:95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" strokecolor="#5b9bd5" strokeweight="1pt">
                <v:stroke endarrow="block" joinstyle="miter"/>
                <w10:wrap anchory="page"/>
              </v:shape>
            </w:pict>
          </mc:Fallback>
        </mc:AlternateContent>
      </w: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  <w:bookmarkStart w:id="0" w:name="_GoBack"/>
      <w:bookmarkEnd w:id="0"/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E16055" w:rsidRDefault="00E16055">
      <w:pPr>
        <w:rPr>
          <w:color w:val="FF0000"/>
        </w:rPr>
      </w:pPr>
    </w:p>
    <w:p w:rsidR="00934C51" w:rsidRPr="00934C51" w:rsidRDefault="00934C51">
      <w:pPr>
        <w:rPr>
          <w:rFonts w:hint="eastAsia"/>
          <w:color w:val="000000" w:themeColor="text1"/>
        </w:rPr>
      </w:pPr>
      <w:r w:rsidRPr="00934C51">
        <w:rPr>
          <w:rFonts w:hint="eastAsia"/>
          <w:color w:val="000000" w:themeColor="text1"/>
        </w:rPr>
        <w:lastRenderedPageBreak/>
        <w:t>附件</w:t>
      </w:r>
      <w:r w:rsidRPr="00934C51">
        <w:rPr>
          <w:rFonts w:hint="eastAsia"/>
          <w:color w:val="000000" w:themeColor="text1"/>
        </w:rPr>
        <w:t>1</w:t>
      </w:r>
    </w:p>
    <w:p w:rsidR="00E16055" w:rsidRDefault="00934C5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5D042" wp14:editId="3BD34E31">
                <wp:simplePos x="0" y="0"/>
                <wp:positionH relativeFrom="column">
                  <wp:posOffset>-882650</wp:posOffset>
                </wp:positionH>
                <wp:positionV relativeFrom="paragraph">
                  <wp:posOffset>666750</wp:posOffset>
                </wp:positionV>
                <wp:extent cx="1193800" cy="527050"/>
                <wp:effectExtent l="0" t="0" r="215900" b="36830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7050"/>
                        </a:xfrm>
                        <a:prstGeom prst="wedgeRoundRectCallout">
                          <a:avLst>
                            <a:gd name="adj1" fmla="val 62146"/>
                            <a:gd name="adj2" fmla="val 105912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4D25" w:rsidRPr="00934C51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購置日期為發票日期。</w:t>
                            </w:r>
                          </w:p>
                          <w:p w:rsidR="009D4D25" w:rsidRPr="00645D7B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D4D25" w:rsidRPr="009D4D25" w:rsidRDefault="009D4D25" w:rsidP="009D4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5D0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9" o:spid="_x0000_s1036" type="#_x0000_t62" style="position:absolute;margin-left:-69.5pt;margin-top:52.5pt;width:94pt;height:4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" adj="24224,33677" fillcolor="#5b9bd5" strokecolor="#41719c" strokeweight="1pt">
                <v:textbox>
                  <w:txbxContent>
                    <w:p w:rsidR="009D4D25" w:rsidRPr="00934C51" w:rsidRDefault="009D4D25" w:rsidP="009D4D25">
                      <w:pPr>
                        <w:snapToGrid w:val="0"/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購置日期為發票日期。</w:t>
                      </w:r>
                    </w:p>
                    <w:p w:rsidR="009D4D25" w:rsidRPr="00645D7B" w:rsidRDefault="009D4D25" w:rsidP="009D4D25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9D4D25" w:rsidRPr="009D4D25" w:rsidRDefault="009D4D25" w:rsidP="009D4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4A146" wp14:editId="32ABCF1A">
                <wp:simplePos x="0" y="0"/>
                <wp:positionH relativeFrom="column">
                  <wp:posOffset>-908050</wp:posOffset>
                </wp:positionH>
                <wp:positionV relativeFrom="paragraph">
                  <wp:posOffset>3098800</wp:posOffset>
                </wp:positionV>
                <wp:extent cx="1193800" cy="508000"/>
                <wp:effectExtent l="0" t="0" r="273050" b="25400"/>
                <wp:wrapNone/>
                <wp:docPr id="18" name="圓角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08000"/>
                        </a:xfrm>
                        <a:prstGeom prst="wedgeRoundRectCallout">
                          <a:avLst>
                            <a:gd name="adj1" fmla="val 67997"/>
                            <a:gd name="adj2" fmla="val 26944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4C51" w:rsidRPr="00934C51" w:rsidRDefault="00934C51" w:rsidP="00934C51">
                            <w:pPr>
                              <w:snapToGrid w:val="0"/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載需詳細確實。</w:t>
                            </w:r>
                          </w:p>
                          <w:p w:rsidR="00934C51" w:rsidRPr="009D4D25" w:rsidRDefault="00934C51" w:rsidP="00934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A146" id="圓角矩形圖說文字 18" o:spid="_x0000_s1037" type="#_x0000_t62" style="position:absolute;margin-left:-71.5pt;margin-top:244pt;width:94pt;height:4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" adj="25487,16620" fillcolor="#5b9bd5" strokecolor="#41719c" strokeweight="1pt">
                <v:textbox>
                  <w:txbxContent>
                    <w:p w:rsidR="00934C51" w:rsidRPr="00934C51" w:rsidRDefault="00934C51" w:rsidP="00934C51">
                      <w:pPr>
                        <w:snapToGrid w:val="0"/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登載需詳細確實。</w:t>
                      </w:r>
                    </w:p>
                    <w:p w:rsidR="00934C51" w:rsidRPr="009D4D25" w:rsidRDefault="00934C51" w:rsidP="00934C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4ECAB" wp14:editId="7D6815E3">
                <wp:simplePos x="0" y="0"/>
                <wp:positionH relativeFrom="column">
                  <wp:posOffset>-908050</wp:posOffset>
                </wp:positionH>
                <wp:positionV relativeFrom="paragraph">
                  <wp:posOffset>2349500</wp:posOffset>
                </wp:positionV>
                <wp:extent cx="1193800" cy="450850"/>
                <wp:effectExtent l="0" t="0" r="501650" b="101600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50850"/>
                        </a:xfrm>
                        <a:prstGeom prst="wedgeRoundRectCallout">
                          <a:avLst>
                            <a:gd name="adj1" fmla="val 83954"/>
                            <a:gd name="adj2" fmla="val 59338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4D25" w:rsidRPr="00934C51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稅金</w:t>
                            </w:r>
                            <w:r w:rsidRPr="00934C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要攤提到單</w:t>
                            </w: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價。</w:t>
                            </w:r>
                          </w:p>
                          <w:p w:rsidR="009D4D25" w:rsidRPr="00645D7B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D4D25" w:rsidRPr="009D4D25" w:rsidRDefault="009D4D25" w:rsidP="009D4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ECAB" id="圓角矩形圖說文字 17" o:spid="_x0000_s1038" type="#_x0000_t62" style="position:absolute;margin-left:-71.5pt;margin-top:185pt;width:94pt;height:3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" adj="28934,23617" fillcolor="#5b9bd5" strokecolor="#41719c" strokeweight="1pt">
                <v:textbox>
                  <w:txbxContent>
                    <w:p w:rsidR="009D4D25" w:rsidRPr="00934C51" w:rsidRDefault="009D4D25" w:rsidP="009D4D25">
                      <w:pPr>
                        <w:snapToGrid w:val="0"/>
                        <w:spacing w:line="240" w:lineRule="atLeast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稅金</w:t>
                      </w:r>
                      <w:r w:rsidRPr="00934C51">
                        <w:rPr>
                          <w:color w:val="000000" w:themeColor="text1"/>
                          <w:sz w:val="20"/>
                          <w:szCs w:val="20"/>
                        </w:rPr>
                        <w:t>要攤提到單</w:t>
                      </w: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價。</w:t>
                      </w:r>
                    </w:p>
                    <w:p w:rsidR="009D4D25" w:rsidRPr="00645D7B" w:rsidRDefault="009D4D25" w:rsidP="009D4D25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9D4D25" w:rsidRPr="009D4D25" w:rsidRDefault="009D4D25" w:rsidP="009D4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4D2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9EF963" wp14:editId="07D2422E">
                <wp:simplePos x="0" y="0"/>
                <wp:positionH relativeFrom="column">
                  <wp:posOffset>4083050</wp:posOffset>
                </wp:positionH>
                <wp:positionV relativeFrom="paragraph">
                  <wp:posOffset>933450</wp:posOffset>
                </wp:positionV>
                <wp:extent cx="1193800" cy="666750"/>
                <wp:effectExtent l="361950" t="0" r="25400" b="1905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66750"/>
                        </a:xfrm>
                        <a:prstGeom prst="wedgeRoundRectCallout">
                          <a:avLst>
                            <a:gd name="adj1" fmla="val -77216"/>
                            <a:gd name="adj2" fmla="val 174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D25" w:rsidRPr="00934C51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財物分類號碼須與欲登錄</w:t>
                            </w:r>
                            <w:r w:rsidRPr="00934C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之財產</w:t>
                            </w: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性質</w:t>
                            </w:r>
                            <w:r w:rsidRPr="00934C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相符</w:t>
                            </w: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D4D25" w:rsidRPr="00645D7B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D4D25" w:rsidRPr="009D4D25" w:rsidRDefault="009D4D25" w:rsidP="009D4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F963" id="圓角矩形圖說文字 8" o:spid="_x0000_s1039" type="#_x0000_t62" style="position:absolute;margin-left:321.5pt;margin-top:73.5pt;width:94pt;height:5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" adj="-5879,14563" fillcolor="#5b9bd5 [3204]" strokecolor="#1f4d78 [1604]" strokeweight="1pt">
                <v:textbox>
                  <w:txbxContent>
                    <w:p w:rsidR="009D4D25" w:rsidRPr="00934C51" w:rsidRDefault="009D4D25" w:rsidP="009D4D25">
                      <w:pPr>
                        <w:snapToGrid w:val="0"/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財物分類號碼須與欲登錄</w:t>
                      </w:r>
                      <w:r w:rsidRPr="00934C51">
                        <w:rPr>
                          <w:color w:val="000000" w:themeColor="text1"/>
                          <w:sz w:val="20"/>
                          <w:szCs w:val="20"/>
                        </w:rPr>
                        <w:t>之財產</w:t>
                      </w: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性質</w:t>
                      </w:r>
                      <w:r w:rsidRPr="00934C51">
                        <w:rPr>
                          <w:color w:val="000000" w:themeColor="text1"/>
                          <w:sz w:val="20"/>
                          <w:szCs w:val="20"/>
                        </w:rPr>
                        <w:t>相符</w:t>
                      </w: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9D4D25" w:rsidRPr="00645D7B" w:rsidRDefault="009D4D25" w:rsidP="009D4D25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9D4D25" w:rsidRPr="009D4D25" w:rsidRDefault="009D4D25" w:rsidP="009D4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4D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ADB31C" wp14:editId="06BD0587">
                <wp:simplePos x="0" y="0"/>
                <wp:positionH relativeFrom="column">
                  <wp:posOffset>-908050</wp:posOffset>
                </wp:positionH>
                <wp:positionV relativeFrom="paragraph">
                  <wp:posOffset>1428750</wp:posOffset>
                </wp:positionV>
                <wp:extent cx="1193800" cy="666750"/>
                <wp:effectExtent l="0" t="0" r="273050" b="19050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66750"/>
                        </a:xfrm>
                        <a:prstGeom prst="wedgeRoundRectCallout">
                          <a:avLst>
                            <a:gd name="adj1" fmla="val 67997"/>
                            <a:gd name="adj2" fmla="val 26944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4D25" w:rsidRPr="00934C51" w:rsidRDefault="009D4D25" w:rsidP="009D4D25">
                            <w:pPr>
                              <w:snapToGrid w:val="0"/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C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財產之廠牌、規格型號登載需詳細確實。</w:t>
                            </w:r>
                          </w:p>
                          <w:p w:rsidR="009D4D25" w:rsidRPr="009D4D25" w:rsidRDefault="009D4D25" w:rsidP="009D4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B31C" id="圓角矩形圖說文字 10" o:spid="_x0000_s1040" type="#_x0000_t62" style="position:absolute;margin-left:-71.5pt;margin-top:112.5pt;width:94pt;height:5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" adj="25487,16620" fillcolor="#5b9bd5" strokecolor="#41719c" strokeweight="1pt">
                <v:textbox>
                  <w:txbxContent>
                    <w:p w:rsidR="009D4D25" w:rsidRPr="00934C51" w:rsidRDefault="009D4D25" w:rsidP="009D4D25">
                      <w:pPr>
                        <w:snapToGrid w:val="0"/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4C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財產之廠牌、規格型號登載需詳細確實。</w:t>
                      </w:r>
                    </w:p>
                    <w:p w:rsidR="009D4D25" w:rsidRPr="009D4D25" w:rsidRDefault="009D4D25" w:rsidP="009D4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4D25">
        <w:rPr>
          <w:noProof/>
        </w:rPr>
        <w:drawing>
          <wp:inline distT="0" distB="0" distL="0" distR="0" wp14:anchorId="55E110DF" wp14:editId="36511FA4">
            <wp:extent cx="5274310" cy="42735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55" w:rsidRDefault="00E16055">
      <w:pPr>
        <w:rPr>
          <w:rFonts w:hint="eastAsia"/>
          <w:color w:val="FF0000"/>
        </w:rPr>
      </w:pPr>
    </w:p>
    <w:p w:rsidR="00E16055" w:rsidRPr="000B7887" w:rsidRDefault="00E16055">
      <w:pPr>
        <w:rPr>
          <w:rFonts w:hint="eastAsia"/>
          <w:color w:val="FF0000"/>
        </w:rPr>
      </w:pPr>
    </w:p>
    <w:sectPr w:rsidR="00E16055" w:rsidRPr="000B78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7F" w:rsidRDefault="00C46F7F" w:rsidP="00B35865">
      <w:r>
        <w:separator/>
      </w:r>
    </w:p>
  </w:endnote>
  <w:endnote w:type="continuationSeparator" w:id="0">
    <w:p w:rsidR="00C46F7F" w:rsidRDefault="00C46F7F" w:rsidP="00B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7F" w:rsidRDefault="00C46F7F" w:rsidP="00B35865">
      <w:r>
        <w:separator/>
      </w:r>
    </w:p>
  </w:footnote>
  <w:footnote w:type="continuationSeparator" w:id="0">
    <w:p w:rsidR="00C46F7F" w:rsidRDefault="00C46F7F" w:rsidP="00B3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F2"/>
    <w:multiLevelType w:val="hybridMultilevel"/>
    <w:tmpl w:val="F1669562"/>
    <w:lvl w:ilvl="0" w:tplc="E128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70181"/>
    <w:multiLevelType w:val="hybridMultilevel"/>
    <w:tmpl w:val="FC5E41C0"/>
    <w:lvl w:ilvl="0" w:tplc="4BF2D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14A80"/>
    <w:multiLevelType w:val="hybridMultilevel"/>
    <w:tmpl w:val="6B5C24B0"/>
    <w:lvl w:ilvl="0" w:tplc="8E20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E6EB0"/>
    <w:multiLevelType w:val="hybridMultilevel"/>
    <w:tmpl w:val="190AE382"/>
    <w:lvl w:ilvl="0" w:tplc="5A98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459E2"/>
    <w:multiLevelType w:val="hybridMultilevel"/>
    <w:tmpl w:val="B644C248"/>
    <w:lvl w:ilvl="0" w:tplc="A436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6031BE"/>
    <w:multiLevelType w:val="hybridMultilevel"/>
    <w:tmpl w:val="C9C65B78"/>
    <w:lvl w:ilvl="0" w:tplc="5C128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A"/>
    <w:rsid w:val="00014774"/>
    <w:rsid w:val="00062995"/>
    <w:rsid w:val="000B7887"/>
    <w:rsid w:val="00121AEB"/>
    <w:rsid w:val="00133F5B"/>
    <w:rsid w:val="0015448C"/>
    <w:rsid w:val="001D6442"/>
    <w:rsid w:val="00344C20"/>
    <w:rsid w:val="00386A45"/>
    <w:rsid w:val="003A608A"/>
    <w:rsid w:val="003F7CA0"/>
    <w:rsid w:val="00466911"/>
    <w:rsid w:val="004C5A55"/>
    <w:rsid w:val="00605CA3"/>
    <w:rsid w:val="00645D7B"/>
    <w:rsid w:val="00680AE7"/>
    <w:rsid w:val="006B4CEF"/>
    <w:rsid w:val="007017F0"/>
    <w:rsid w:val="007E3879"/>
    <w:rsid w:val="008306F4"/>
    <w:rsid w:val="00845843"/>
    <w:rsid w:val="00897CAC"/>
    <w:rsid w:val="008D2FB5"/>
    <w:rsid w:val="00934C51"/>
    <w:rsid w:val="00946BB1"/>
    <w:rsid w:val="009B006B"/>
    <w:rsid w:val="009D2122"/>
    <w:rsid w:val="009D4D25"/>
    <w:rsid w:val="00A92FE2"/>
    <w:rsid w:val="00B35865"/>
    <w:rsid w:val="00BB5B4A"/>
    <w:rsid w:val="00BD154D"/>
    <w:rsid w:val="00C07261"/>
    <w:rsid w:val="00C46F7F"/>
    <w:rsid w:val="00C93C53"/>
    <w:rsid w:val="00CA53E7"/>
    <w:rsid w:val="00D03561"/>
    <w:rsid w:val="00D850BB"/>
    <w:rsid w:val="00DB24B2"/>
    <w:rsid w:val="00E16055"/>
    <w:rsid w:val="00E173CF"/>
    <w:rsid w:val="00E20C7F"/>
    <w:rsid w:val="00E5660A"/>
    <w:rsid w:val="00E867CE"/>
    <w:rsid w:val="00EB079E"/>
    <w:rsid w:val="00ED6F80"/>
    <w:rsid w:val="00EF1AD0"/>
    <w:rsid w:val="00F261AB"/>
    <w:rsid w:val="00F53C85"/>
    <w:rsid w:val="00F8538A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0851"/>
  <w15:chartTrackingRefBased/>
  <w15:docId w15:val="{A4404FDD-0331-4F8C-9926-EB004520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0A"/>
    <w:pPr>
      <w:ind w:left="480"/>
    </w:pPr>
  </w:style>
  <w:style w:type="paragraph" w:styleId="a4">
    <w:name w:val="header"/>
    <w:basedOn w:val="a"/>
    <w:link w:val="a5"/>
    <w:uiPriority w:val="99"/>
    <w:unhideWhenUsed/>
    <w:rsid w:val="00B35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8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8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87AD-1CBC-460F-8314-01D77081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9-23T07:13:00Z</dcterms:created>
  <dcterms:modified xsi:type="dcterms:W3CDTF">2021-10-06T07:17:00Z</dcterms:modified>
</cp:coreProperties>
</file>